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9C8B" w14:textId="77777777" w:rsidR="00914031" w:rsidRPr="00B730B9" w:rsidRDefault="008F280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C176980" wp14:editId="39372300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6400800" cy="454977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">
        <w:smartTag w:uri="urn:schemas-microsoft-com:office:smarttags" w:element="City">
          <w:r w:rsidR="0040140D" w:rsidRPr="00B730B9">
            <w:rPr>
              <w:rFonts w:ascii="Arial" w:hAnsi="Arial" w:cs="Arial"/>
              <w:b/>
              <w:bCs/>
              <w:sz w:val="52"/>
              <w:szCs w:val="52"/>
            </w:rPr>
            <w:t>MONTGOMERY</w:t>
          </w:r>
        </w:smartTag>
      </w:smartTag>
      <w:r w:rsidR="0040140D" w:rsidRPr="00B730B9">
        <w:rPr>
          <w:rFonts w:ascii="Arial" w:hAnsi="Arial" w:cs="Arial"/>
          <w:b/>
          <w:bCs/>
          <w:sz w:val="52"/>
          <w:szCs w:val="52"/>
        </w:rPr>
        <w:t xml:space="preserve"> CHAPTER – AGA</w:t>
      </w:r>
    </w:p>
    <w:p w14:paraId="42255C70" w14:textId="77777777" w:rsidR="00B730B9" w:rsidRDefault="00B730B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E57FA4C" w14:textId="77777777" w:rsidR="001C626D" w:rsidRPr="007E0D53" w:rsidRDefault="001C626D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02A05A3" w14:textId="77777777" w:rsidR="00914031" w:rsidRPr="00B730B9" w:rsidRDefault="0040140D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B730B9">
        <w:rPr>
          <w:rFonts w:ascii="Arial" w:hAnsi="Arial" w:cs="Arial"/>
          <w:b/>
          <w:bCs/>
          <w:sz w:val="52"/>
          <w:szCs w:val="52"/>
        </w:rPr>
        <w:t>ACCOUNTING</w:t>
      </w:r>
    </w:p>
    <w:p w14:paraId="6726F164" w14:textId="77777777" w:rsidR="00B730B9" w:rsidRPr="00B730B9" w:rsidRDefault="00B730B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5C07657D" w14:textId="77777777" w:rsidR="00914031" w:rsidRPr="00B730B9" w:rsidRDefault="0040140D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B730B9">
        <w:rPr>
          <w:rFonts w:ascii="Arial" w:hAnsi="Arial" w:cs="Arial"/>
          <w:b/>
          <w:bCs/>
          <w:sz w:val="52"/>
          <w:szCs w:val="52"/>
        </w:rPr>
        <w:t>SCHOLARSHIP</w:t>
      </w:r>
    </w:p>
    <w:p w14:paraId="22CD64AC" w14:textId="77777777" w:rsidR="00B730B9" w:rsidRPr="00B730B9" w:rsidRDefault="00B730B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3C9BE26B" w14:textId="77777777" w:rsidR="00914031" w:rsidRPr="00B730B9" w:rsidRDefault="0040140D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B730B9">
        <w:rPr>
          <w:rFonts w:ascii="Arial" w:hAnsi="Arial" w:cs="Arial"/>
          <w:b/>
          <w:bCs/>
          <w:sz w:val="52"/>
          <w:szCs w:val="52"/>
        </w:rPr>
        <w:t>APPLICATION</w:t>
      </w:r>
    </w:p>
    <w:p w14:paraId="4349E4BC" w14:textId="77777777" w:rsidR="00B730B9" w:rsidRPr="00B730B9" w:rsidRDefault="00B730B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4D8CD2D" w14:textId="77777777" w:rsidR="00B730B9" w:rsidRPr="00B730B9" w:rsidRDefault="00B730B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0C43F8C3" w14:textId="560D4345" w:rsidR="00914031" w:rsidRPr="00BC5DBC" w:rsidRDefault="008F2809" w:rsidP="00B730B9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468621" wp14:editId="13944C46">
            <wp:simplePos x="0" y="0"/>
            <wp:positionH relativeFrom="column">
              <wp:posOffset>0</wp:posOffset>
            </wp:positionH>
            <wp:positionV relativeFrom="paragraph">
              <wp:posOffset>9714865</wp:posOffset>
            </wp:positionV>
            <wp:extent cx="6400800" cy="454596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4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140D" w:rsidRPr="00B730B9">
        <w:rPr>
          <w:rFonts w:ascii="Arial" w:hAnsi="Arial" w:cs="Arial"/>
          <w:b/>
          <w:bCs/>
          <w:sz w:val="52"/>
          <w:szCs w:val="52"/>
        </w:rPr>
        <w:t>DEADLINE</w:t>
      </w:r>
      <w:r w:rsidR="00B730B9" w:rsidRPr="00B730B9">
        <w:rPr>
          <w:rFonts w:ascii="Arial" w:hAnsi="Arial" w:cs="Arial"/>
          <w:b/>
          <w:bCs/>
          <w:sz w:val="52"/>
          <w:szCs w:val="52"/>
        </w:rPr>
        <w:t xml:space="preserve"> </w:t>
      </w:r>
      <w:r w:rsidR="007918B1">
        <w:rPr>
          <w:rFonts w:ascii="Arial" w:hAnsi="Arial" w:cs="Arial"/>
          <w:b/>
          <w:bCs/>
          <w:sz w:val="52"/>
          <w:szCs w:val="52"/>
        </w:rPr>
        <w:t xml:space="preserve">APRIL </w:t>
      </w:r>
      <w:r w:rsidR="00297CF4">
        <w:rPr>
          <w:rFonts w:ascii="Arial" w:hAnsi="Arial" w:cs="Arial"/>
          <w:b/>
          <w:bCs/>
          <w:sz w:val="52"/>
          <w:szCs w:val="52"/>
        </w:rPr>
        <w:t>7</w:t>
      </w:r>
      <w:r w:rsidR="00BC5DBC">
        <w:rPr>
          <w:rFonts w:ascii="Arial" w:hAnsi="Arial" w:cs="Arial"/>
          <w:b/>
          <w:bCs/>
          <w:sz w:val="52"/>
          <w:szCs w:val="52"/>
        </w:rPr>
        <w:t>, 20</w:t>
      </w:r>
      <w:r w:rsidR="00436D1D">
        <w:rPr>
          <w:rFonts w:ascii="Arial" w:hAnsi="Arial" w:cs="Arial"/>
          <w:b/>
          <w:bCs/>
          <w:sz w:val="52"/>
          <w:szCs w:val="52"/>
        </w:rPr>
        <w:t>2</w:t>
      </w:r>
      <w:r w:rsidR="005069FA">
        <w:rPr>
          <w:rFonts w:ascii="Arial" w:hAnsi="Arial" w:cs="Arial"/>
          <w:b/>
          <w:bCs/>
          <w:sz w:val="52"/>
          <w:szCs w:val="52"/>
        </w:rPr>
        <w:t>3</w:t>
      </w:r>
    </w:p>
    <w:p w14:paraId="26AB1A45" w14:textId="77777777" w:rsidR="009C1964" w:rsidRDefault="009C1964" w:rsidP="00B730B9">
      <w:pPr>
        <w:jc w:val="center"/>
        <w:rPr>
          <w:rFonts w:ascii="Arial" w:hAnsi="Arial" w:cs="Arial"/>
          <w:b/>
          <w:bCs/>
          <w:sz w:val="52"/>
          <w:szCs w:val="52"/>
        </w:rPr>
        <w:sectPr w:rsidR="009C1964" w:rsidSect="001C626D">
          <w:pgSz w:w="12240" w:h="15840" w:code="1"/>
          <w:pgMar w:top="1080" w:right="1080" w:bottom="1080" w:left="1080" w:header="720" w:footer="720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20"/>
          <w:vAlign w:val="center"/>
          <w:docGrid w:linePitch="360"/>
        </w:sectPr>
      </w:pPr>
    </w:p>
    <w:p w14:paraId="327E908F" w14:textId="6AAF2288" w:rsidR="00914031" w:rsidRPr="004E01D2" w:rsidRDefault="0053020F" w:rsidP="009C19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MO</w:t>
      </w:r>
      <w:r w:rsidR="0040140D" w:rsidRPr="004E01D2">
        <w:rPr>
          <w:rFonts w:ascii="Arial" w:hAnsi="Arial" w:cs="Arial"/>
          <w:b/>
          <w:bCs/>
          <w:sz w:val="32"/>
          <w:szCs w:val="32"/>
        </w:rPr>
        <w:t>NTGOMERY CHAPTER – AGA</w:t>
      </w:r>
    </w:p>
    <w:p w14:paraId="3C7C9E02" w14:textId="77777777" w:rsidR="00914031" w:rsidRPr="004E01D2" w:rsidRDefault="00C23FF5" w:rsidP="009C196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PCOMING </w:t>
      </w:r>
      <w:r w:rsidR="00FA525A" w:rsidRPr="004E01D2">
        <w:rPr>
          <w:rFonts w:ascii="Arial" w:hAnsi="Arial" w:cs="Arial"/>
          <w:b/>
          <w:bCs/>
          <w:sz w:val="32"/>
          <w:szCs w:val="32"/>
        </w:rPr>
        <w:t>COLLEGE FRESHMAN</w:t>
      </w:r>
      <w:r w:rsidR="00C273D7">
        <w:rPr>
          <w:rFonts w:ascii="Arial" w:hAnsi="Arial" w:cs="Arial"/>
          <w:b/>
          <w:bCs/>
          <w:sz w:val="32"/>
          <w:szCs w:val="32"/>
        </w:rPr>
        <w:t xml:space="preserve"> SCHOLARSHIP</w:t>
      </w:r>
    </w:p>
    <w:p w14:paraId="13C68753" w14:textId="77777777" w:rsidR="00FA525A" w:rsidRPr="00FA525A" w:rsidRDefault="00FA525A" w:rsidP="009C196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2423167" w14:textId="3F59D5E3" w:rsidR="00914031" w:rsidRPr="00FA525A" w:rsidRDefault="007918B1" w:rsidP="009C1964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A525A">
        <w:rPr>
          <w:rFonts w:ascii="Arial" w:hAnsi="Arial" w:cs="Arial"/>
          <w:b/>
          <w:bCs/>
          <w:sz w:val="36"/>
          <w:szCs w:val="36"/>
        </w:rPr>
        <w:t xml:space="preserve">Deadline April </w:t>
      </w:r>
      <w:r w:rsidR="00297CF4">
        <w:rPr>
          <w:rFonts w:ascii="Arial" w:hAnsi="Arial" w:cs="Arial"/>
          <w:b/>
          <w:bCs/>
          <w:sz w:val="36"/>
          <w:szCs w:val="36"/>
        </w:rPr>
        <w:t>7</w:t>
      </w:r>
      <w:r w:rsidR="00D1053B" w:rsidRPr="00FA525A">
        <w:rPr>
          <w:rFonts w:ascii="Arial" w:hAnsi="Arial" w:cs="Arial"/>
          <w:b/>
          <w:bCs/>
          <w:sz w:val="36"/>
          <w:szCs w:val="36"/>
        </w:rPr>
        <w:t>, 20</w:t>
      </w:r>
      <w:r w:rsidR="00436D1D">
        <w:rPr>
          <w:rFonts w:ascii="Arial" w:hAnsi="Arial" w:cs="Arial"/>
          <w:b/>
          <w:bCs/>
          <w:sz w:val="36"/>
          <w:szCs w:val="36"/>
        </w:rPr>
        <w:t>2</w:t>
      </w:r>
      <w:r w:rsidR="005069FA">
        <w:rPr>
          <w:rFonts w:ascii="Arial" w:hAnsi="Arial" w:cs="Arial"/>
          <w:b/>
          <w:bCs/>
          <w:sz w:val="36"/>
          <w:szCs w:val="36"/>
        </w:rPr>
        <w:t>3</w:t>
      </w:r>
    </w:p>
    <w:p w14:paraId="006E0361" w14:textId="77777777" w:rsidR="00914031" w:rsidRPr="00FA525A" w:rsidRDefault="00914031">
      <w:pPr>
        <w:rPr>
          <w:rFonts w:ascii="Arial" w:hAnsi="Arial" w:cs="Arial"/>
          <w:b/>
          <w:bCs/>
          <w:sz w:val="36"/>
          <w:szCs w:val="36"/>
        </w:rPr>
      </w:pPr>
    </w:p>
    <w:p w14:paraId="1784543E" w14:textId="77777777" w:rsidR="00914031" w:rsidRPr="00FA525A" w:rsidRDefault="0040140D">
      <w:pPr>
        <w:rPr>
          <w:rFonts w:ascii="Arial" w:hAnsi="Arial" w:cs="Arial"/>
          <w:b/>
          <w:bCs/>
        </w:rPr>
      </w:pPr>
      <w:r w:rsidRPr="00FA525A">
        <w:rPr>
          <w:rFonts w:ascii="Arial" w:hAnsi="Arial" w:cs="Arial"/>
          <w:b/>
          <w:bCs/>
        </w:rPr>
        <w:t>GENERAL QUALIFICATIONS:</w:t>
      </w:r>
    </w:p>
    <w:p w14:paraId="4AA0843F" w14:textId="77777777" w:rsidR="009C1964" w:rsidRPr="00FA525A" w:rsidRDefault="009C1964">
      <w:pPr>
        <w:rPr>
          <w:rFonts w:ascii="Arial" w:hAnsi="Arial" w:cs="Arial"/>
        </w:rPr>
      </w:pPr>
    </w:p>
    <w:p w14:paraId="0AFE534C" w14:textId="77777777" w:rsidR="00914031" w:rsidRDefault="0040140D">
      <w:pPr>
        <w:rPr>
          <w:rFonts w:ascii="Arial" w:hAnsi="Arial" w:cs="Arial"/>
        </w:rPr>
      </w:pPr>
      <w:r w:rsidRPr="00FA525A">
        <w:rPr>
          <w:rFonts w:ascii="Arial" w:hAnsi="Arial" w:cs="Arial"/>
        </w:rPr>
        <w:t xml:space="preserve">The Montgomery Chapter of the Association of Government Accountants announces the availability of scholarships for the upcoming academic year in the amount </w:t>
      </w:r>
      <w:r w:rsidR="000E2433" w:rsidRPr="00FA525A">
        <w:rPr>
          <w:rFonts w:ascii="Arial" w:hAnsi="Arial" w:cs="Arial"/>
        </w:rPr>
        <w:t>up to</w:t>
      </w:r>
      <w:r w:rsidRPr="00FA525A">
        <w:rPr>
          <w:rFonts w:ascii="Arial" w:hAnsi="Arial" w:cs="Arial"/>
        </w:rPr>
        <w:t xml:space="preserve"> $1,000</w:t>
      </w:r>
      <w:r w:rsidR="000E2433" w:rsidRPr="00FA525A">
        <w:rPr>
          <w:rFonts w:ascii="Arial" w:hAnsi="Arial" w:cs="Arial"/>
        </w:rPr>
        <w:t xml:space="preserve"> for a full-time student </w:t>
      </w:r>
      <w:r w:rsidRPr="00FA525A">
        <w:rPr>
          <w:rFonts w:ascii="Arial" w:hAnsi="Arial" w:cs="Arial"/>
        </w:rPr>
        <w:t xml:space="preserve">and </w:t>
      </w:r>
      <w:r w:rsidR="00FA525A">
        <w:rPr>
          <w:rFonts w:ascii="Arial" w:hAnsi="Arial" w:cs="Arial"/>
        </w:rPr>
        <w:t xml:space="preserve">up to </w:t>
      </w:r>
      <w:r w:rsidRPr="00FA525A">
        <w:rPr>
          <w:rFonts w:ascii="Arial" w:hAnsi="Arial" w:cs="Arial"/>
        </w:rPr>
        <w:t xml:space="preserve">$500 </w:t>
      </w:r>
      <w:r w:rsidR="000E2433" w:rsidRPr="00FA525A">
        <w:rPr>
          <w:rFonts w:ascii="Arial" w:hAnsi="Arial" w:cs="Arial"/>
        </w:rPr>
        <w:t>for a part-time student</w:t>
      </w:r>
      <w:r w:rsidR="00FA525A">
        <w:rPr>
          <w:rFonts w:ascii="Arial" w:hAnsi="Arial" w:cs="Arial"/>
        </w:rPr>
        <w:t xml:space="preserve">. </w:t>
      </w:r>
    </w:p>
    <w:p w14:paraId="59CE43B4" w14:textId="77777777" w:rsidR="00FA525A" w:rsidRPr="00FA525A" w:rsidRDefault="00FA525A">
      <w:pPr>
        <w:rPr>
          <w:rFonts w:ascii="Arial" w:hAnsi="Arial" w:cs="Arial"/>
        </w:rPr>
      </w:pPr>
    </w:p>
    <w:p w14:paraId="590839F7" w14:textId="77777777" w:rsidR="00914031" w:rsidRDefault="0040140D">
      <w:pPr>
        <w:rPr>
          <w:rFonts w:ascii="Arial" w:hAnsi="Arial" w:cs="Arial"/>
          <w:b/>
          <w:bCs/>
        </w:rPr>
      </w:pPr>
      <w:r w:rsidRPr="00FA525A">
        <w:rPr>
          <w:rFonts w:ascii="Arial" w:hAnsi="Arial" w:cs="Arial"/>
          <w:b/>
          <w:bCs/>
        </w:rPr>
        <w:t xml:space="preserve">Undergraduate Student Qualifications: </w:t>
      </w:r>
    </w:p>
    <w:p w14:paraId="2BA48FF3" w14:textId="77777777" w:rsidR="004E01D2" w:rsidRPr="00FA525A" w:rsidRDefault="004E01D2">
      <w:pPr>
        <w:rPr>
          <w:rFonts w:ascii="Arial" w:hAnsi="Arial" w:cs="Arial"/>
          <w:b/>
          <w:bCs/>
        </w:rPr>
      </w:pPr>
    </w:p>
    <w:p w14:paraId="6333213C" w14:textId="77777777" w:rsidR="00A40A14" w:rsidRDefault="00A40A14" w:rsidP="004E01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applicant must be a high school senior.  </w:t>
      </w:r>
    </w:p>
    <w:p w14:paraId="3B8EF156" w14:textId="77777777" w:rsidR="00A9215D" w:rsidRPr="004E01D2" w:rsidRDefault="00A9215D" w:rsidP="004E01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E01D2">
        <w:rPr>
          <w:rFonts w:ascii="Arial" w:hAnsi="Arial" w:cs="Arial"/>
        </w:rPr>
        <w:t xml:space="preserve">The </w:t>
      </w:r>
      <w:r w:rsidR="0040140D" w:rsidRPr="004E01D2">
        <w:rPr>
          <w:rFonts w:ascii="Arial" w:hAnsi="Arial" w:cs="Arial"/>
        </w:rPr>
        <w:t xml:space="preserve">applicant must have </w:t>
      </w:r>
      <w:r w:rsidRPr="004E01D2">
        <w:rPr>
          <w:rFonts w:ascii="Arial" w:hAnsi="Arial" w:cs="Arial"/>
        </w:rPr>
        <w:t>been accepted to a regional</w:t>
      </w:r>
      <w:r w:rsidR="00782E33">
        <w:rPr>
          <w:rFonts w:ascii="Arial" w:hAnsi="Arial" w:cs="Arial"/>
        </w:rPr>
        <w:t>ly</w:t>
      </w:r>
      <w:r w:rsidRPr="004E01D2">
        <w:rPr>
          <w:rFonts w:ascii="Arial" w:hAnsi="Arial" w:cs="Arial"/>
        </w:rPr>
        <w:t xml:space="preserve"> accredited college.  </w:t>
      </w:r>
    </w:p>
    <w:p w14:paraId="75CD315A" w14:textId="77777777" w:rsidR="00AF01C4" w:rsidRPr="004E01D2" w:rsidRDefault="00AF01C4" w:rsidP="004E01D2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4E01D2">
        <w:rPr>
          <w:rFonts w:ascii="Arial" w:hAnsi="Arial" w:cs="Arial"/>
        </w:rPr>
        <w:t xml:space="preserve">The applicant must be </w:t>
      </w:r>
      <w:r w:rsidR="00A40A14">
        <w:rPr>
          <w:rFonts w:ascii="Arial" w:hAnsi="Arial" w:cs="Arial"/>
        </w:rPr>
        <w:t xml:space="preserve">planning </w:t>
      </w:r>
      <w:r w:rsidR="00D643D3" w:rsidRPr="004E01D2">
        <w:rPr>
          <w:rFonts w:ascii="Arial" w:hAnsi="Arial" w:cs="Arial"/>
        </w:rPr>
        <w:t>to pursue</w:t>
      </w:r>
      <w:r w:rsidRPr="004E01D2">
        <w:rPr>
          <w:rFonts w:ascii="Arial" w:hAnsi="Arial" w:cs="Arial"/>
        </w:rPr>
        <w:t xml:space="preserve"> a financial management academic discipline, such as accounting, economics, finance, information systems/technology </w:t>
      </w:r>
      <w:r w:rsidR="00782E33">
        <w:rPr>
          <w:rFonts w:ascii="Arial" w:hAnsi="Arial" w:cs="Arial"/>
        </w:rPr>
        <w:t>or</w:t>
      </w:r>
      <w:r w:rsidRPr="004E01D2">
        <w:rPr>
          <w:rFonts w:ascii="Arial" w:hAnsi="Arial" w:cs="Arial"/>
        </w:rPr>
        <w:t xml:space="preserve"> public administration. </w:t>
      </w:r>
    </w:p>
    <w:p w14:paraId="5BEB43FA" w14:textId="77777777" w:rsidR="00B15E68" w:rsidRDefault="00B15E68" w:rsidP="004E01D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applicant must have successfully completed the ACT</w:t>
      </w:r>
      <w:r w:rsidR="00782E33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SAT</w:t>
      </w:r>
      <w:r w:rsidR="004E01D2">
        <w:rPr>
          <w:rFonts w:ascii="Arial" w:hAnsi="Arial" w:cs="Arial"/>
        </w:rPr>
        <w:t>.</w:t>
      </w:r>
    </w:p>
    <w:p w14:paraId="6B9BB871" w14:textId="77777777" w:rsidR="00347ADE" w:rsidRDefault="0040140D" w:rsidP="004E01D2">
      <w:pPr>
        <w:numPr>
          <w:ilvl w:val="0"/>
          <w:numId w:val="15"/>
        </w:numPr>
        <w:rPr>
          <w:rFonts w:ascii="Arial" w:hAnsi="Arial" w:cs="Arial"/>
        </w:rPr>
      </w:pPr>
      <w:r w:rsidRPr="00FA525A">
        <w:rPr>
          <w:rFonts w:ascii="Arial" w:hAnsi="Arial" w:cs="Arial"/>
        </w:rPr>
        <w:t>The applicant must have a minimum overall grade point average of 3.0 on a 4.0 scale.</w:t>
      </w:r>
    </w:p>
    <w:p w14:paraId="4FFFB319" w14:textId="77777777" w:rsidR="00914031" w:rsidRPr="00FA525A" w:rsidRDefault="00347ADE" w:rsidP="004E01D2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applicant must have a reference letter from an academic teacher, guidance counselor, assistant principal or principal.</w:t>
      </w:r>
      <w:r w:rsidR="0040140D" w:rsidRPr="00FA525A">
        <w:rPr>
          <w:rFonts w:ascii="Arial" w:hAnsi="Arial" w:cs="Arial"/>
        </w:rPr>
        <w:t xml:space="preserve"> </w:t>
      </w:r>
    </w:p>
    <w:p w14:paraId="1F869D3A" w14:textId="77777777" w:rsidR="00914031" w:rsidRPr="00FA525A" w:rsidRDefault="0040140D" w:rsidP="004E01D2">
      <w:pPr>
        <w:numPr>
          <w:ilvl w:val="0"/>
          <w:numId w:val="15"/>
        </w:numPr>
        <w:rPr>
          <w:rFonts w:ascii="Arial" w:hAnsi="Arial" w:cs="Arial"/>
        </w:rPr>
      </w:pPr>
      <w:r w:rsidRPr="00FA525A">
        <w:rPr>
          <w:rFonts w:ascii="Arial" w:hAnsi="Arial" w:cs="Arial"/>
        </w:rPr>
        <w:t xml:space="preserve">The applicant must be a legal resident of </w:t>
      </w:r>
      <w:smartTag w:uri="urn:schemas-microsoft-com:office:smarttags" w:element="State">
        <w:r w:rsidRPr="00FA525A">
          <w:rPr>
            <w:rFonts w:ascii="Arial" w:hAnsi="Arial" w:cs="Arial"/>
          </w:rPr>
          <w:t>Alabama</w:t>
        </w:r>
      </w:smartTag>
      <w:r w:rsidRPr="00FA525A">
        <w:rPr>
          <w:rFonts w:ascii="Arial" w:hAnsi="Arial" w:cs="Arial"/>
        </w:rPr>
        <w:t xml:space="preserve"> and a citizen of the </w:t>
      </w:r>
      <w:smartTag w:uri="urn:schemas-microsoft-com:office:smarttags" w:element="place">
        <w:smartTag w:uri="urn:schemas-microsoft-com:office:smarttags" w:element="country-region">
          <w:r w:rsidRPr="00FA525A">
            <w:rPr>
              <w:rFonts w:ascii="Arial" w:hAnsi="Arial" w:cs="Arial"/>
            </w:rPr>
            <w:t>United States</w:t>
          </w:r>
        </w:smartTag>
      </w:smartTag>
      <w:r w:rsidRPr="00FA525A">
        <w:rPr>
          <w:rFonts w:ascii="Arial" w:hAnsi="Arial" w:cs="Arial"/>
        </w:rPr>
        <w:t xml:space="preserve">. </w:t>
      </w:r>
    </w:p>
    <w:p w14:paraId="0A4A7711" w14:textId="77777777" w:rsidR="00914031" w:rsidRPr="00FA525A" w:rsidRDefault="00914031" w:rsidP="004E01D2">
      <w:pPr>
        <w:ind w:left="720"/>
        <w:rPr>
          <w:rFonts w:ascii="Arial" w:hAnsi="Arial" w:cs="Arial"/>
        </w:rPr>
      </w:pPr>
    </w:p>
    <w:p w14:paraId="65C6751B" w14:textId="77777777" w:rsidR="00CF62F1" w:rsidRDefault="00CF62F1">
      <w:pPr>
        <w:rPr>
          <w:rFonts w:ascii="Arial" w:hAnsi="Arial" w:cs="Arial"/>
        </w:rPr>
      </w:pPr>
    </w:p>
    <w:p w14:paraId="098773EA" w14:textId="77777777" w:rsidR="00CF62F1" w:rsidRDefault="00CF62F1">
      <w:pPr>
        <w:rPr>
          <w:rFonts w:ascii="Arial" w:hAnsi="Arial" w:cs="Arial"/>
        </w:rPr>
      </w:pPr>
    </w:p>
    <w:p w14:paraId="2C768916" w14:textId="77777777" w:rsidR="00CF62F1" w:rsidRDefault="00CF62F1">
      <w:pPr>
        <w:rPr>
          <w:rFonts w:ascii="Arial" w:hAnsi="Arial" w:cs="Arial"/>
        </w:rPr>
      </w:pPr>
    </w:p>
    <w:p w14:paraId="5A75E9DB" w14:textId="77777777" w:rsidR="00CF62F1" w:rsidRDefault="00CF62F1">
      <w:pPr>
        <w:rPr>
          <w:rFonts w:ascii="Arial" w:hAnsi="Arial" w:cs="Arial"/>
        </w:rPr>
      </w:pPr>
    </w:p>
    <w:p w14:paraId="789960BB" w14:textId="77777777" w:rsidR="00CF62F1" w:rsidRDefault="00CF62F1">
      <w:pPr>
        <w:rPr>
          <w:rFonts w:ascii="Arial" w:hAnsi="Arial" w:cs="Arial"/>
        </w:rPr>
      </w:pPr>
    </w:p>
    <w:p w14:paraId="2F20CE89" w14:textId="77777777" w:rsidR="00CF62F1" w:rsidRDefault="00CF62F1">
      <w:pPr>
        <w:rPr>
          <w:rFonts w:ascii="Arial" w:hAnsi="Arial" w:cs="Arial"/>
        </w:rPr>
      </w:pPr>
    </w:p>
    <w:p w14:paraId="18A02721" w14:textId="77777777" w:rsidR="00CF62F1" w:rsidRDefault="00CF62F1">
      <w:pPr>
        <w:rPr>
          <w:rFonts w:ascii="Arial" w:hAnsi="Arial" w:cs="Arial"/>
        </w:rPr>
      </w:pPr>
    </w:p>
    <w:p w14:paraId="5309C9CB" w14:textId="77777777" w:rsidR="00CF62F1" w:rsidRDefault="00CF62F1">
      <w:pPr>
        <w:rPr>
          <w:rFonts w:ascii="Arial" w:hAnsi="Arial" w:cs="Arial"/>
        </w:rPr>
      </w:pPr>
    </w:p>
    <w:p w14:paraId="398F626A" w14:textId="77777777" w:rsidR="00CF62F1" w:rsidRDefault="00CF62F1">
      <w:pPr>
        <w:rPr>
          <w:rFonts w:ascii="Arial" w:hAnsi="Arial" w:cs="Arial"/>
        </w:rPr>
      </w:pPr>
    </w:p>
    <w:p w14:paraId="4CBF450A" w14:textId="77777777" w:rsidR="00CF62F1" w:rsidRDefault="00CF62F1">
      <w:pPr>
        <w:rPr>
          <w:rFonts w:ascii="Arial" w:hAnsi="Arial" w:cs="Arial"/>
        </w:rPr>
      </w:pPr>
    </w:p>
    <w:p w14:paraId="60C863E0" w14:textId="77777777" w:rsidR="00CF62F1" w:rsidRDefault="00CF62F1">
      <w:pPr>
        <w:rPr>
          <w:rFonts w:ascii="Arial" w:hAnsi="Arial" w:cs="Arial"/>
        </w:rPr>
      </w:pPr>
    </w:p>
    <w:p w14:paraId="02AC8103" w14:textId="77777777" w:rsidR="004E01D2" w:rsidRDefault="004E01D2">
      <w:pPr>
        <w:rPr>
          <w:rFonts w:ascii="Arial" w:hAnsi="Arial" w:cs="Arial"/>
        </w:rPr>
      </w:pPr>
    </w:p>
    <w:p w14:paraId="2EDE1480" w14:textId="77777777" w:rsidR="004E01D2" w:rsidRDefault="004E01D2">
      <w:pPr>
        <w:rPr>
          <w:rFonts w:ascii="Arial" w:hAnsi="Arial" w:cs="Arial"/>
        </w:rPr>
      </w:pPr>
    </w:p>
    <w:p w14:paraId="18C54620" w14:textId="77777777" w:rsidR="004E01D2" w:rsidRDefault="004E01D2">
      <w:pPr>
        <w:rPr>
          <w:rFonts w:ascii="Arial" w:hAnsi="Arial" w:cs="Arial"/>
        </w:rPr>
      </w:pPr>
    </w:p>
    <w:p w14:paraId="631FF903" w14:textId="77777777" w:rsidR="004E01D2" w:rsidRDefault="004E01D2">
      <w:pPr>
        <w:rPr>
          <w:rFonts w:ascii="Arial" w:hAnsi="Arial" w:cs="Arial"/>
        </w:rPr>
      </w:pPr>
    </w:p>
    <w:p w14:paraId="5CA0DB8E" w14:textId="77777777" w:rsidR="004E01D2" w:rsidRDefault="004E01D2">
      <w:pPr>
        <w:rPr>
          <w:rFonts w:ascii="Arial" w:hAnsi="Arial" w:cs="Arial"/>
        </w:rPr>
      </w:pPr>
    </w:p>
    <w:p w14:paraId="2213ACE8" w14:textId="77777777" w:rsidR="004E01D2" w:rsidRDefault="004E01D2">
      <w:pPr>
        <w:rPr>
          <w:rFonts w:ascii="Arial" w:hAnsi="Arial" w:cs="Arial"/>
        </w:rPr>
      </w:pPr>
    </w:p>
    <w:p w14:paraId="67DCFD59" w14:textId="77777777" w:rsidR="004E01D2" w:rsidRDefault="004E01D2">
      <w:pPr>
        <w:rPr>
          <w:rFonts w:ascii="Arial" w:hAnsi="Arial" w:cs="Arial"/>
        </w:rPr>
      </w:pPr>
    </w:p>
    <w:p w14:paraId="23F01A99" w14:textId="77777777" w:rsidR="00FA525A" w:rsidRDefault="00FA525A" w:rsidP="00D76B8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D391C33" w14:textId="77777777" w:rsidR="00E80CC4" w:rsidRDefault="00E80CC4" w:rsidP="00D76B8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2FBA858" w14:textId="77777777" w:rsidR="00FA525A" w:rsidRDefault="00FA525A" w:rsidP="00D76B8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B760D50" w14:textId="77777777" w:rsidR="00D76B8C" w:rsidRDefault="00D76B8C" w:rsidP="00D76B8C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AE98BA1" w14:textId="6C1B76A6" w:rsidR="00D76B8C" w:rsidRPr="00B730B9" w:rsidRDefault="00D76B8C" w:rsidP="00D76B8C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B730B9">
        <w:rPr>
          <w:rFonts w:ascii="Arial" w:hAnsi="Arial" w:cs="Arial"/>
          <w:b/>
          <w:bCs/>
          <w:i/>
          <w:iCs/>
          <w:sz w:val="20"/>
          <w:szCs w:val="20"/>
        </w:rPr>
        <w:t>Completed Application Form, Written Statement and</w:t>
      </w:r>
      <w:r w:rsidR="00C23FF5">
        <w:rPr>
          <w:rFonts w:ascii="Arial" w:hAnsi="Arial" w:cs="Arial"/>
          <w:b/>
          <w:bCs/>
          <w:i/>
          <w:iCs/>
          <w:sz w:val="20"/>
          <w:szCs w:val="20"/>
        </w:rPr>
        <w:t xml:space="preserve"> Official Transcript from your high school</w:t>
      </w:r>
      <w:r w:rsidRPr="00B730B9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23FF5">
        <w:rPr>
          <w:rFonts w:ascii="Arial" w:hAnsi="Arial" w:cs="Arial"/>
          <w:b/>
          <w:bCs/>
          <w:i/>
          <w:iCs/>
          <w:sz w:val="20"/>
          <w:szCs w:val="20"/>
        </w:rPr>
        <w:t xml:space="preserve">or university </w:t>
      </w:r>
      <w:r w:rsidRPr="00B730B9">
        <w:rPr>
          <w:rFonts w:ascii="Arial" w:hAnsi="Arial" w:cs="Arial"/>
          <w:b/>
          <w:bCs/>
          <w:i/>
          <w:iCs/>
          <w:sz w:val="20"/>
          <w:szCs w:val="20"/>
        </w:rPr>
        <w:t xml:space="preserve">must be received by April </w:t>
      </w:r>
      <w:r w:rsidR="00297CF4">
        <w:rPr>
          <w:rFonts w:ascii="Arial" w:hAnsi="Arial" w:cs="Arial"/>
          <w:b/>
          <w:bCs/>
          <w:i/>
          <w:iCs/>
          <w:sz w:val="20"/>
          <w:szCs w:val="20"/>
        </w:rPr>
        <w:t>7</w:t>
      </w:r>
      <w:r>
        <w:rPr>
          <w:rFonts w:ascii="Arial" w:hAnsi="Arial" w:cs="Arial"/>
          <w:b/>
          <w:bCs/>
          <w:i/>
          <w:iCs/>
          <w:sz w:val="20"/>
          <w:szCs w:val="20"/>
        </w:rPr>
        <w:t>, 20</w:t>
      </w:r>
      <w:r w:rsidR="00436D1D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5069FA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FD75BA">
        <w:rPr>
          <w:rFonts w:ascii="Arial" w:hAnsi="Arial" w:cs="Arial"/>
          <w:b/>
          <w:bCs/>
          <w:i/>
          <w:iCs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B730B9">
        <w:rPr>
          <w:rFonts w:ascii="Arial" w:hAnsi="Arial" w:cs="Arial"/>
          <w:b/>
          <w:bCs/>
          <w:i/>
          <w:iCs/>
          <w:sz w:val="20"/>
          <w:szCs w:val="20"/>
        </w:rPr>
        <w:t xml:space="preserve">of current year to be considered for upcoming academic year. </w:t>
      </w:r>
    </w:p>
    <w:p w14:paraId="1C9E89F7" w14:textId="77777777" w:rsidR="00270DA0" w:rsidRPr="00347ADE" w:rsidRDefault="00270DA0" w:rsidP="00270D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ADE">
        <w:rPr>
          <w:rFonts w:ascii="Arial" w:hAnsi="Arial" w:cs="Arial"/>
          <w:b/>
          <w:bCs/>
          <w:sz w:val="32"/>
          <w:szCs w:val="32"/>
        </w:rPr>
        <w:lastRenderedPageBreak/>
        <w:t>MONTGOMERY CHAPTER</w:t>
      </w:r>
    </w:p>
    <w:p w14:paraId="091F808E" w14:textId="77777777" w:rsidR="00270DA0" w:rsidRPr="00347ADE" w:rsidRDefault="00270DA0" w:rsidP="00270D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ADE">
        <w:rPr>
          <w:rFonts w:ascii="Arial" w:hAnsi="Arial" w:cs="Arial"/>
          <w:b/>
          <w:bCs/>
          <w:sz w:val="32"/>
          <w:szCs w:val="32"/>
        </w:rPr>
        <w:t>ASSOCIATION OF GOVERNMENT ACCOUNTANTS</w:t>
      </w:r>
    </w:p>
    <w:p w14:paraId="1893876D" w14:textId="77777777" w:rsidR="00270DA0" w:rsidRPr="00347ADE" w:rsidRDefault="00210642" w:rsidP="00270DA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UPCOMING </w:t>
      </w:r>
      <w:r w:rsidR="00270DA0" w:rsidRPr="00347ADE">
        <w:rPr>
          <w:rFonts w:ascii="Arial" w:hAnsi="Arial" w:cs="Arial"/>
          <w:b/>
          <w:bCs/>
          <w:sz w:val="32"/>
          <w:szCs w:val="32"/>
        </w:rPr>
        <w:t xml:space="preserve">COLLEGE FRESHMAN </w:t>
      </w:r>
    </w:p>
    <w:p w14:paraId="6EBF3125" w14:textId="77777777" w:rsidR="00270DA0" w:rsidRPr="00347ADE" w:rsidRDefault="00270DA0" w:rsidP="00270DA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47ADE">
        <w:rPr>
          <w:rFonts w:ascii="Arial" w:hAnsi="Arial" w:cs="Arial"/>
          <w:b/>
          <w:bCs/>
          <w:sz w:val="32"/>
          <w:szCs w:val="32"/>
        </w:rPr>
        <w:t>SCHOLARSHIP APPLICATION</w:t>
      </w:r>
    </w:p>
    <w:p w14:paraId="37CD3C66" w14:textId="77777777" w:rsidR="00270DA0" w:rsidRPr="00B730B9" w:rsidRDefault="00270DA0" w:rsidP="00270DA0">
      <w:pPr>
        <w:jc w:val="center"/>
        <w:rPr>
          <w:rFonts w:ascii="Arial" w:hAnsi="Arial" w:cs="Arial"/>
          <w:b/>
          <w:bCs/>
          <w:sz w:val="40"/>
          <w:szCs w:val="40"/>
        </w:rPr>
      </w:pPr>
    </w:p>
    <w:tbl>
      <w:tblPr>
        <w:tblW w:w="10832" w:type="dxa"/>
        <w:tblInd w:w="-25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568"/>
        <w:gridCol w:w="135"/>
        <w:gridCol w:w="236"/>
        <w:gridCol w:w="236"/>
        <w:gridCol w:w="451"/>
        <w:gridCol w:w="1440"/>
        <w:gridCol w:w="1146"/>
        <w:gridCol w:w="1095"/>
        <w:gridCol w:w="447"/>
        <w:gridCol w:w="372"/>
        <w:gridCol w:w="290"/>
        <w:gridCol w:w="443"/>
        <w:gridCol w:w="224"/>
        <w:gridCol w:w="403"/>
        <w:gridCol w:w="360"/>
        <w:gridCol w:w="620"/>
        <w:gridCol w:w="32"/>
      </w:tblGrid>
      <w:tr w:rsidR="00270DA0" w:rsidRPr="0069178D" w14:paraId="279A962A" w14:textId="77777777" w:rsidTr="00D217DF">
        <w:trPr>
          <w:gridAfter w:val="1"/>
          <w:wAfter w:w="32" w:type="dxa"/>
          <w:trHeight w:val="480"/>
        </w:trPr>
        <w:tc>
          <w:tcPr>
            <w:tcW w:w="233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792D485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8466" w:type="dxa"/>
            <w:gridSpan w:val="1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EFC663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4FDD4C04" w14:textId="77777777" w:rsidTr="00855646">
        <w:trPr>
          <w:gridAfter w:val="1"/>
          <w:wAfter w:w="32" w:type="dxa"/>
          <w:trHeight w:val="480"/>
        </w:trPr>
        <w:tc>
          <w:tcPr>
            <w:tcW w:w="2902" w:type="dxa"/>
            <w:gridSpan w:val="2"/>
            <w:tcBorders>
              <w:top w:val="nil"/>
            </w:tcBorders>
            <w:shd w:val="clear" w:color="auto" w:fill="auto"/>
            <w:noWrap/>
            <w:vAlign w:val="bottom"/>
          </w:tcPr>
          <w:p w14:paraId="707F86B2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  <w:r w:rsidRPr="0069178D">
              <w:rPr>
                <w:rFonts w:ascii="Arial" w:hAnsi="Arial" w:cs="Arial"/>
              </w:rPr>
              <w:t xml:space="preserve"> Address:</w:t>
            </w:r>
          </w:p>
        </w:tc>
        <w:tc>
          <w:tcPr>
            <w:tcW w:w="7898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5F58C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38EF1626" w14:textId="77777777" w:rsidTr="00D217DF">
        <w:trPr>
          <w:gridAfter w:val="1"/>
          <w:wAfter w:w="32" w:type="dxa"/>
          <w:trHeight w:val="480"/>
        </w:trPr>
        <w:tc>
          <w:tcPr>
            <w:tcW w:w="10800" w:type="dxa"/>
            <w:gridSpan w:val="17"/>
            <w:shd w:val="clear" w:color="auto" w:fill="auto"/>
            <w:noWrap/>
            <w:vAlign w:val="bottom"/>
          </w:tcPr>
          <w:p w14:paraId="77BA161C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1BB4F066" w14:textId="77777777" w:rsidTr="00D217DF">
        <w:trPr>
          <w:gridAfter w:val="1"/>
          <w:wAfter w:w="32" w:type="dxa"/>
          <w:trHeight w:val="480"/>
        </w:trPr>
        <w:tc>
          <w:tcPr>
            <w:tcW w:w="29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73191E3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 Telephone:</w:t>
            </w:r>
          </w:p>
        </w:tc>
        <w:tc>
          <w:tcPr>
            <w:tcW w:w="78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B68263" w14:textId="77777777" w:rsidR="00270DA0" w:rsidRPr="0069178D" w:rsidRDefault="00C23FF5" w:rsidP="00D217DF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6818728" wp14:editId="222AD00A">
                  <wp:simplePos x="0" y="0"/>
                  <wp:positionH relativeFrom="column">
                    <wp:posOffset>-1950720</wp:posOffset>
                  </wp:positionH>
                  <wp:positionV relativeFrom="paragraph">
                    <wp:posOffset>-296545</wp:posOffset>
                  </wp:positionV>
                  <wp:extent cx="6934200" cy="4928870"/>
                  <wp:effectExtent l="0" t="0" r="0" b="508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492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0DA0"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36644E78" w14:textId="77777777" w:rsidTr="00D217DF">
        <w:trPr>
          <w:gridAfter w:val="1"/>
          <w:wAfter w:w="32" w:type="dxa"/>
          <w:trHeight w:val="480"/>
        </w:trPr>
        <w:tc>
          <w:tcPr>
            <w:tcW w:w="290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07774A22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:</w:t>
            </w:r>
          </w:p>
        </w:tc>
        <w:tc>
          <w:tcPr>
            <w:tcW w:w="78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39C00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7AB6B07B" w14:textId="77777777" w:rsidTr="00D217DF">
        <w:trPr>
          <w:gridAfter w:val="1"/>
          <w:wAfter w:w="32" w:type="dxa"/>
          <w:trHeight w:val="480"/>
        </w:trPr>
        <w:tc>
          <w:tcPr>
            <w:tcW w:w="10800" w:type="dxa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231A59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1AA77D10" w14:textId="77777777" w:rsidTr="00D217DF">
        <w:trPr>
          <w:gridAfter w:val="1"/>
          <w:wAfter w:w="32" w:type="dxa"/>
          <w:trHeight w:val="480"/>
        </w:trPr>
        <w:tc>
          <w:tcPr>
            <w:tcW w:w="290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4D9D4AF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</w:t>
            </w:r>
            <w:r w:rsidRPr="0069178D">
              <w:rPr>
                <w:rFonts w:ascii="Arial" w:hAnsi="Arial" w:cs="Arial"/>
              </w:rPr>
              <w:t>Telephone:</w:t>
            </w:r>
          </w:p>
        </w:tc>
        <w:tc>
          <w:tcPr>
            <w:tcW w:w="7898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515E9D" w14:textId="77777777" w:rsidR="00270DA0" w:rsidRPr="000B65A3" w:rsidRDefault="00270DA0" w:rsidP="00D217DF">
            <w:pPr>
              <w:rPr>
                <w:rFonts w:ascii="Arial" w:hAnsi="Arial" w:cs="Arial"/>
                <w:sz w:val="28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2347E0DB" w14:textId="77777777" w:rsidTr="00644CAC">
        <w:trPr>
          <w:gridAfter w:val="1"/>
          <w:wAfter w:w="32" w:type="dxa"/>
          <w:trHeight w:val="480"/>
        </w:trPr>
        <w:tc>
          <w:tcPr>
            <w:tcW w:w="3960" w:type="dxa"/>
            <w:gridSpan w:val="6"/>
            <w:shd w:val="clear" w:color="auto" w:fill="auto"/>
            <w:noWrap/>
            <w:vAlign w:val="bottom"/>
          </w:tcPr>
          <w:p w14:paraId="267581FE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Point Average and Scale: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508A313" w14:textId="77777777" w:rsidR="00270DA0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  <w:shd w:val="clear" w:color="auto" w:fill="auto"/>
            <w:noWrap/>
            <w:vAlign w:val="bottom"/>
          </w:tcPr>
          <w:p w14:paraId="3764D36A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4"/>
            <w:shd w:val="clear" w:color="auto" w:fill="auto"/>
            <w:noWrap/>
            <w:vAlign w:val="bottom"/>
          </w:tcPr>
          <w:p w14:paraId="320F563C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bottom"/>
          </w:tcPr>
          <w:p w14:paraId="116C15A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7A86DFE2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5E0DC2B5" w14:textId="77777777" w:rsidTr="00644CAC">
        <w:trPr>
          <w:gridAfter w:val="1"/>
          <w:wAfter w:w="32" w:type="dxa"/>
          <w:trHeight w:val="480"/>
        </w:trPr>
        <w:tc>
          <w:tcPr>
            <w:tcW w:w="3960" w:type="dxa"/>
            <w:gridSpan w:val="6"/>
            <w:shd w:val="clear" w:color="auto" w:fill="auto"/>
            <w:noWrap/>
            <w:vAlign w:val="bottom"/>
          </w:tcPr>
          <w:p w14:paraId="1789FFDD" w14:textId="77777777" w:rsidR="00644CAC" w:rsidRDefault="00644CAC" w:rsidP="00644CAC">
            <w:pPr>
              <w:rPr>
                <w:rFonts w:ascii="Arial" w:hAnsi="Arial" w:cs="Arial"/>
              </w:rPr>
            </w:pPr>
          </w:p>
          <w:p w14:paraId="24296DA5" w14:textId="77777777" w:rsidR="00270DA0" w:rsidRPr="0069178D" w:rsidRDefault="00644CAC" w:rsidP="00644C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es the </w:t>
            </w:r>
            <w:r w:rsidR="00270DA0" w:rsidRPr="0069178D">
              <w:rPr>
                <w:rFonts w:ascii="Arial" w:hAnsi="Arial" w:cs="Arial"/>
              </w:rPr>
              <w:t>applicant</w:t>
            </w:r>
            <w:r w:rsidR="001D10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tend to be </w:t>
            </w:r>
            <w:r w:rsidR="00270DA0" w:rsidRPr="0069178D">
              <w:rPr>
                <w:rFonts w:ascii="Arial" w:hAnsi="Arial" w:cs="Arial"/>
              </w:rPr>
              <w:t>a full-time student?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4601ACC" w14:textId="151A04BC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5F7BE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5pt;height:21pt" o:ole="">
                  <v:imagedata r:id="rId9" o:title=""/>
                </v:shape>
                <w:control r:id="rId10" w:name="CheckBox2111" w:shapeid="_x0000_i1029"/>
              </w:objec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5F0E55E" w14:textId="235B0C15" w:rsidR="00270DA0" w:rsidRPr="0069178D" w:rsidRDefault="00270DA0" w:rsidP="00D217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 w14:anchorId="2F487DAD">
                <v:shape id="_x0000_i1031" type="#_x0000_t75" style="width:45pt;height:21pt" o:ole="">
                  <v:imagedata r:id="rId11" o:title=""/>
                </v:shape>
                <w:control r:id="rId12" w:name="CheckBox221" w:shapeid="_x0000_i1031"/>
              </w:object>
            </w:r>
          </w:p>
        </w:tc>
        <w:tc>
          <w:tcPr>
            <w:tcW w:w="1542" w:type="dxa"/>
            <w:gridSpan w:val="2"/>
            <w:shd w:val="clear" w:color="auto" w:fill="auto"/>
            <w:noWrap/>
            <w:vAlign w:val="bottom"/>
          </w:tcPr>
          <w:p w14:paraId="159C1826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  <w:gridSpan w:val="4"/>
            <w:shd w:val="clear" w:color="auto" w:fill="auto"/>
            <w:noWrap/>
            <w:vAlign w:val="bottom"/>
          </w:tcPr>
          <w:p w14:paraId="20572AD8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763" w:type="dxa"/>
            <w:gridSpan w:val="2"/>
            <w:shd w:val="clear" w:color="auto" w:fill="auto"/>
            <w:noWrap/>
            <w:vAlign w:val="bottom"/>
          </w:tcPr>
          <w:p w14:paraId="4B136D6B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4359909D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3833403C" w14:textId="77777777" w:rsidTr="00D217DF">
        <w:trPr>
          <w:trHeight w:val="480"/>
        </w:trPr>
        <w:tc>
          <w:tcPr>
            <w:tcW w:w="8460" w:type="dxa"/>
            <w:gridSpan w:val="11"/>
            <w:shd w:val="clear" w:color="auto" w:fill="auto"/>
            <w:noWrap/>
            <w:vAlign w:val="bottom"/>
          </w:tcPr>
          <w:p w14:paraId="50F3744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Credit hours planned for next term (specify semester hours) </w:t>
            </w:r>
          </w:p>
        </w:tc>
        <w:tc>
          <w:tcPr>
            <w:tcW w:w="2372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C03EBB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4C89F2E2" w14:textId="77777777" w:rsidTr="00D217DF">
        <w:trPr>
          <w:gridAfter w:val="1"/>
          <w:wAfter w:w="32" w:type="dxa"/>
          <w:trHeight w:val="480"/>
        </w:trPr>
        <w:tc>
          <w:tcPr>
            <w:tcW w:w="8460" w:type="dxa"/>
            <w:gridSpan w:val="11"/>
            <w:shd w:val="clear" w:color="auto" w:fill="auto"/>
            <w:noWrap/>
            <w:vAlign w:val="bottom"/>
          </w:tcPr>
          <w:p w14:paraId="21340F65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Is applicant a legal resident of </w:t>
            </w:r>
            <w:smartTag w:uri="urn:schemas-microsoft-com:office:smarttags" w:element="State">
              <w:smartTag w:uri="urn:schemas-microsoft-com:office:smarttags" w:element="place">
                <w:r w:rsidRPr="0069178D">
                  <w:rPr>
                    <w:rFonts w:ascii="Arial" w:hAnsi="Arial" w:cs="Arial"/>
                  </w:rPr>
                  <w:t>Alabama</w:t>
                </w:r>
              </w:smartTag>
            </w:smartTag>
            <w:r w:rsidRPr="0069178D">
              <w:rPr>
                <w:rFonts w:ascii="Arial" w:hAnsi="Arial" w:cs="Arial"/>
              </w:rPr>
              <w:t xml:space="preserve"> (state residency in years/months):</w:t>
            </w: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3F681C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</w:tr>
      <w:tr w:rsidR="00270DA0" w:rsidRPr="0069178D" w14:paraId="626AB615" w14:textId="77777777" w:rsidTr="00D217DF">
        <w:trPr>
          <w:gridAfter w:val="1"/>
          <w:wAfter w:w="32" w:type="dxa"/>
          <w:trHeight w:val="480"/>
        </w:trPr>
        <w:tc>
          <w:tcPr>
            <w:tcW w:w="3037" w:type="dxa"/>
            <w:gridSpan w:val="3"/>
            <w:shd w:val="clear" w:color="auto" w:fill="auto"/>
            <w:noWrap/>
            <w:vAlign w:val="bottom"/>
          </w:tcPr>
          <w:p w14:paraId="6337937A" w14:textId="77777777" w:rsidR="00270DA0" w:rsidRPr="0069178D" w:rsidRDefault="00270DA0" w:rsidP="00D217DF">
            <w:pPr>
              <w:rPr>
                <w:rFonts w:ascii="Arial" w:hAnsi="Arial" w:cs="Arial"/>
                <w:b/>
                <w:bCs/>
              </w:rPr>
            </w:pPr>
            <w:r w:rsidRPr="0069178D">
              <w:rPr>
                <w:rFonts w:ascii="Arial" w:hAnsi="Arial" w:cs="Arial"/>
                <w:b/>
                <w:bCs/>
              </w:rPr>
              <w:t xml:space="preserve">NOTE TO APPLICANT: 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6621A52E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33CACB33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4132" w:type="dxa"/>
            <w:gridSpan w:val="4"/>
            <w:shd w:val="clear" w:color="auto" w:fill="auto"/>
            <w:noWrap/>
            <w:vAlign w:val="bottom"/>
          </w:tcPr>
          <w:p w14:paraId="05E2362D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3"/>
            <w:shd w:val="clear" w:color="auto" w:fill="auto"/>
            <w:noWrap/>
            <w:vAlign w:val="bottom"/>
          </w:tcPr>
          <w:p w14:paraId="52451D3C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1070" w:type="dxa"/>
            <w:gridSpan w:val="3"/>
            <w:shd w:val="clear" w:color="auto" w:fill="auto"/>
            <w:noWrap/>
            <w:vAlign w:val="bottom"/>
          </w:tcPr>
          <w:p w14:paraId="407F6C2D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</w:tcPr>
          <w:p w14:paraId="7365CAF8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shd w:val="clear" w:color="auto" w:fill="auto"/>
            <w:noWrap/>
            <w:vAlign w:val="bottom"/>
          </w:tcPr>
          <w:p w14:paraId="23287705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47400DA2" w14:textId="77777777" w:rsidTr="00D217DF">
        <w:trPr>
          <w:gridAfter w:val="1"/>
          <w:wAfter w:w="32" w:type="dxa"/>
          <w:trHeight w:val="1503"/>
        </w:trPr>
        <w:tc>
          <w:tcPr>
            <w:tcW w:w="10800" w:type="dxa"/>
            <w:gridSpan w:val="17"/>
            <w:shd w:val="clear" w:color="auto" w:fill="auto"/>
            <w:vAlign w:val="bottom"/>
          </w:tcPr>
          <w:p w14:paraId="32D83778" w14:textId="49320E93" w:rsidR="00270DA0" w:rsidRDefault="00270DA0" w:rsidP="00D217DF">
            <w:pPr>
              <w:rPr>
                <w:rFonts w:ascii="Arial" w:hAnsi="Arial" w:cs="Arial"/>
                <w:b/>
                <w:bCs/>
              </w:rPr>
            </w:pPr>
            <w:r w:rsidRPr="0069178D">
              <w:rPr>
                <w:rFonts w:ascii="Arial" w:hAnsi="Arial" w:cs="Arial"/>
              </w:rPr>
              <w:t xml:space="preserve">Your written statement, in fifty (50) words or less, giving the reason </w:t>
            </w:r>
            <w:r>
              <w:rPr>
                <w:rFonts w:ascii="Arial" w:hAnsi="Arial" w:cs="Arial"/>
              </w:rPr>
              <w:t xml:space="preserve">“why you want a career in government financial management” must </w:t>
            </w:r>
            <w:r w:rsidRPr="0069178D">
              <w:rPr>
                <w:rFonts w:ascii="Arial" w:hAnsi="Arial" w:cs="Arial"/>
              </w:rPr>
              <w:t xml:space="preserve">accompany this application. </w:t>
            </w:r>
            <w:r w:rsidRPr="0069178D">
              <w:rPr>
                <w:rFonts w:ascii="Arial" w:hAnsi="Arial" w:cs="Arial"/>
                <w:b/>
                <w:bCs/>
              </w:rPr>
              <w:t xml:space="preserve">The completed application, written statement, </w:t>
            </w:r>
            <w:r>
              <w:rPr>
                <w:rFonts w:ascii="Arial" w:hAnsi="Arial" w:cs="Arial"/>
                <w:b/>
                <w:bCs/>
              </w:rPr>
              <w:t>reference letter,</w:t>
            </w:r>
            <w:r w:rsidRPr="0069178D">
              <w:rPr>
                <w:rFonts w:ascii="Arial" w:hAnsi="Arial" w:cs="Arial"/>
                <w:b/>
                <w:bCs/>
              </w:rPr>
              <w:t xml:space="preserve"> official transcript (mailed by your</w:t>
            </w:r>
            <w:r>
              <w:rPr>
                <w:rFonts w:ascii="Arial" w:hAnsi="Arial" w:cs="Arial"/>
                <w:b/>
                <w:bCs/>
              </w:rPr>
              <w:t xml:space="preserve"> high school or</w:t>
            </w:r>
            <w:r w:rsidRPr="0069178D">
              <w:rPr>
                <w:rFonts w:ascii="Arial" w:hAnsi="Arial" w:cs="Arial"/>
                <w:b/>
                <w:bCs/>
              </w:rPr>
              <w:t xml:space="preserve"> univers</w:t>
            </w:r>
            <w:r>
              <w:rPr>
                <w:rFonts w:ascii="Arial" w:hAnsi="Arial" w:cs="Arial"/>
                <w:b/>
                <w:bCs/>
              </w:rPr>
              <w:t xml:space="preserve">ity) must be received by April </w:t>
            </w:r>
            <w:r w:rsidR="00297CF4">
              <w:rPr>
                <w:rFonts w:ascii="Arial" w:hAnsi="Arial" w:cs="Arial"/>
                <w:b/>
                <w:bCs/>
              </w:rPr>
              <w:t>7</w:t>
            </w:r>
            <w:r>
              <w:rPr>
                <w:rFonts w:ascii="Arial" w:hAnsi="Arial" w:cs="Arial"/>
                <w:b/>
                <w:bCs/>
              </w:rPr>
              <w:t>, 20</w:t>
            </w:r>
            <w:r w:rsidR="00436D1D">
              <w:rPr>
                <w:rFonts w:ascii="Arial" w:hAnsi="Arial" w:cs="Arial"/>
                <w:b/>
                <w:bCs/>
              </w:rPr>
              <w:t>2</w:t>
            </w:r>
            <w:r w:rsidR="005069FA">
              <w:rPr>
                <w:rFonts w:ascii="Arial" w:hAnsi="Arial" w:cs="Arial"/>
                <w:b/>
                <w:bCs/>
              </w:rPr>
              <w:t>3</w:t>
            </w:r>
            <w:r w:rsidRPr="0069178D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BD4C964" w14:textId="77777777" w:rsidR="00270DA0" w:rsidRDefault="00270DA0" w:rsidP="00D217D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D3ED028" w14:textId="77777777" w:rsidR="00270DA0" w:rsidRPr="000661C3" w:rsidRDefault="00270DA0" w:rsidP="00D217DF">
            <w:pPr>
              <w:rPr>
                <w:rFonts w:ascii="Arial" w:hAnsi="Arial" w:cs="Arial"/>
                <w:b/>
                <w:bCs/>
              </w:rPr>
            </w:pPr>
            <w:r w:rsidRPr="000661C3">
              <w:rPr>
                <w:rFonts w:ascii="Arial" w:hAnsi="Arial" w:cs="Arial"/>
                <w:b/>
                <w:bCs/>
              </w:rPr>
              <w:t xml:space="preserve">MUST </w:t>
            </w:r>
            <w:r w:rsidR="000661C3" w:rsidRPr="000661C3">
              <w:rPr>
                <w:rFonts w:ascii="Arial" w:hAnsi="Arial" w:cs="Arial"/>
                <w:b/>
                <w:bCs/>
              </w:rPr>
              <w:t>SUBMIT</w:t>
            </w:r>
            <w:r w:rsidRPr="000661C3">
              <w:rPr>
                <w:rFonts w:ascii="Arial" w:hAnsi="Arial" w:cs="Arial"/>
                <w:b/>
                <w:bCs/>
              </w:rPr>
              <w:t xml:space="preserve"> ACT/SAT SCORE WITH </w:t>
            </w:r>
            <w:r w:rsidR="000661C3">
              <w:rPr>
                <w:rFonts w:ascii="Arial" w:hAnsi="Arial" w:cs="Arial"/>
                <w:b/>
                <w:bCs/>
              </w:rPr>
              <w:t>THE</w:t>
            </w:r>
            <w:r w:rsidRPr="000661C3">
              <w:rPr>
                <w:rFonts w:ascii="Arial" w:hAnsi="Arial" w:cs="Arial"/>
                <w:b/>
                <w:bCs/>
              </w:rPr>
              <w:t xml:space="preserve"> OFFICIAL TRANSCRIPT FROM YOUR HIGH SCHOOL</w:t>
            </w:r>
            <w:r w:rsidR="00AB08E9">
              <w:rPr>
                <w:rFonts w:ascii="Arial" w:hAnsi="Arial" w:cs="Arial"/>
                <w:b/>
                <w:bCs/>
              </w:rPr>
              <w:t xml:space="preserve"> AND A COPY OF THE ACCEPTANCE LETTER FROM THE UNIVERSITY</w:t>
            </w:r>
          </w:p>
          <w:p w14:paraId="0DC4454F" w14:textId="77777777" w:rsidR="00270DA0" w:rsidRDefault="00270DA0" w:rsidP="00D217DF">
            <w:pPr>
              <w:rPr>
                <w:rFonts w:ascii="Arial" w:hAnsi="Arial" w:cs="Arial"/>
              </w:rPr>
            </w:pPr>
          </w:p>
          <w:p w14:paraId="3DA392B5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Mail to: Association of Government Accountants, Scholarship Committee, P. O. Box 1001, Montgomery, Alabama</w:t>
            </w:r>
            <w:r w:rsidR="00C7192A">
              <w:rPr>
                <w:rFonts w:ascii="Arial" w:hAnsi="Arial" w:cs="Arial"/>
              </w:rPr>
              <w:t xml:space="preserve"> </w:t>
            </w:r>
            <w:r w:rsidRPr="0069178D">
              <w:rPr>
                <w:rFonts w:ascii="Arial" w:hAnsi="Arial" w:cs="Arial"/>
              </w:rPr>
              <w:t xml:space="preserve"> 36101. </w:t>
            </w:r>
          </w:p>
        </w:tc>
      </w:tr>
      <w:tr w:rsidR="00270DA0" w:rsidRPr="0069178D" w14:paraId="33605814" w14:textId="77777777" w:rsidTr="00D217DF">
        <w:trPr>
          <w:gridAfter w:val="1"/>
          <w:wAfter w:w="32" w:type="dxa"/>
          <w:trHeight w:val="480"/>
        </w:trPr>
        <w:tc>
          <w:tcPr>
            <w:tcW w:w="2334" w:type="dxa"/>
            <w:shd w:val="clear" w:color="auto" w:fill="auto"/>
            <w:noWrap/>
            <w:vAlign w:val="bottom"/>
          </w:tcPr>
          <w:p w14:paraId="7F57DE8F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703" w:type="dxa"/>
            <w:gridSpan w:val="2"/>
            <w:shd w:val="clear" w:color="auto" w:fill="auto"/>
            <w:noWrap/>
            <w:vAlign w:val="bottom"/>
          </w:tcPr>
          <w:p w14:paraId="69020490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6156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7608D1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4"/>
            <w:shd w:val="clear" w:color="auto" w:fill="auto"/>
            <w:noWrap/>
            <w:vAlign w:val="bottom"/>
          </w:tcPr>
          <w:p w14:paraId="043D011D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6C2C1DC0" w14:textId="77777777" w:rsidTr="00D217DF">
        <w:trPr>
          <w:gridAfter w:val="1"/>
          <w:wAfter w:w="32" w:type="dxa"/>
          <w:trHeight w:val="480"/>
        </w:trPr>
        <w:tc>
          <w:tcPr>
            <w:tcW w:w="3037" w:type="dxa"/>
            <w:gridSpan w:val="3"/>
            <w:shd w:val="clear" w:color="auto" w:fill="auto"/>
            <w:noWrap/>
            <w:vAlign w:val="bottom"/>
          </w:tcPr>
          <w:p w14:paraId="121FC6FE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61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821BBF0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4"/>
            <w:shd w:val="clear" w:color="auto" w:fill="auto"/>
            <w:noWrap/>
            <w:vAlign w:val="bottom"/>
          </w:tcPr>
          <w:p w14:paraId="7133D2D5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64E512F7" w14:textId="77777777" w:rsidTr="00D217DF">
        <w:trPr>
          <w:gridAfter w:val="1"/>
          <w:wAfter w:w="32" w:type="dxa"/>
          <w:trHeight w:val="480"/>
        </w:trPr>
        <w:tc>
          <w:tcPr>
            <w:tcW w:w="3037" w:type="dxa"/>
            <w:gridSpan w:val="3"/>
            <w:shd w:val="clear" w:color="auto" w:fill="auto"/>
            <w:noWrap/>
            <w:vAlign w:val="bottom"/>
          </w:tcPr>
          <w:p w14:paraId="737E5000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 xml:space="preserve">Social Security Number: </w:t>
            </w:r>
          </w:p>
        </w:tc>
        <w:tc>
          <w:tcPr>
            <w:tcW w:w="61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CFF69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4"/>
            <w:shd w:val="clear" w:color="auto" w:fill="auto"/>
            <w:noWrap/>
            <w:vAlign w:val="bottom"/>
          </w:tcPr>
          <w:p w14:paraId="783358DD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  <w:tr w:rsidR="00270DA0" w:rsidRPr="0069178D" w14:paraId="3D254A20" w14:textId="77777777" w:rsidTr="00D217DF">
        <w:trPr>
          <w:gridAfter w:val="1"/>
          <w:wAfter w:w="32" w:type="dxa"/>
          <w:trHeight w:val="480"/>
        </w:trPr>
        <w:tc>
          <w:tcPr>
            <w:tcW w:w="2334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43157129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Date:</w:t>
            </w: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8A30D29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  <w:tc>
          <w:tcPr>
            <w:tcW w:w="615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3C9A84" w14:textId="77777777" w:rsidR="00270DA0" w:rsidRPr="0069178D" w:rsidRDefault="00270DA0" w:rsidP="00D217DF">
            <w:pPr>
              <w:rPr>
                <w:rFonts w:ascii="Arial" w:hAnsi="Arial" w:cs="Arial"/>
              </w:rPr>
            </w:pPr>
            <w:r w:rsidRPr="0069178D">
              <w:rPr>
                <w:rFonts w:ascii="Arial" w:hAnsi="Arial" w:cs="Arial"/>
              </w:rPr>
              <w:t> </w:t>
            </w:r>
          </w:p>
        </w:tc>
        <w:tc>
          <w:tcPr>
            <w:tcW w:w="1607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</w:tcPr>
          <w:p w14:paraId="3A006B68" w14:textId="77777777" w:rsidR="00270DA0" w:rsidRPr="0069178D" w:rsidRDefault="00270DA0" w:rsidP="00D217DF">
            <w:pPr>
              <w:rPr>
                <w:rFonts w:ascii="Arial" w:hAnsi="Arial" w:cs="Arial"/>
              </w:rPr>
            </w:pPr>
          </w:p>
        </w:tc>
      </w:tr>
    </w:tbl>
    <w:p w14:paraId="4E4AD946" w14:textId="6A47DEE0" w:rsidR="00914031" w:rsidRPr="0053020F" w:rsidRDefault="00914031" w:rsidP="0053020F">
      <w:pPr>
        <w:rPr>
          <w:rFonts w:ascii="Arial" w:hAnsi="Arial" w:cs="Arial"/>
        </w:rPr>
      </w:pPr>
    </w:p>
    <w:sectPr w:rsidR="00914031" w:rsidRPr="0053020F" w:rsidSect="001C626D">
      <w:pgSz w:w="12240" w:h="15840" w:code="1"/>
      <w:pgMar w:top="900" w:right="1080" w:bottom="900" w:left="1080" w:header="720" w:footer="720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7CB55" w14:textId="77777777" w:rsidR="000661C3" w:rsidRDefault="000661C3" w:rsidP="009E7790">
      <w:r>
        <w:separator/>
      </w:r>
    </w:p>
  </w:endnote>
  <w:endnote w:type="continuationSeparator" w:id="0">
    <w:p w14:paraId="1FFE3600" w14:textId="77777777" w:rsidR="000661C3" w:rsidRDefault="000661C3" w:rsidP="009E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A96DF" w14:textId="77777777" w:rsidR="000661C3" w:rsidRDefault="000661C3" w:rsidP="009E7790">
      <w:r>
        <w:separator/>
      </w:r>
    </w:p>
  </w:footnote>
  <w:footnote w:type="continuationSeparator" w:id="0">
    <w:p w14:paraId="4D8F5750" w14:textId="77777777" w:rsidR="000661C3" w:rsidRDefault="000661C3" w:rsidP="009E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BAA"/>
    <w:multiLevelType w:val="hybridMultilevel"/>
    <w:tmpl w:val="18060768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9560D"/>
    <w:multiLevelType w:val="hybridMultilevel"/>
    <w:tmpl w:val="F48EA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181BB7"/>
    <w:multiLevelType w:val="hybridMultilevel"/>
    <w:tmpl w:val="D82A4476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A6DC7"/>
    <w:multiLevelType w:val="hybridMultilevel"/>
    <w:tmpl w:val="55C4D6B4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A1401"/>
    <w:multiLevelType w:val="hybridMultilevel"/>
    <w:tmpl w:val="2DB6E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9E308A"/>
    <w:multiLevelType w:val="hybridMultilevel"/>
    <w:tmpl w:val="75E8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9252F"/>
    <w:multiLevelType w:val="hybridMultilevel"/>
    <w:tmpl w:val="687E3F3E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455D1"/>
    <w:multiLevelType w:val="hybridMultilevel"/>
    <w:tmpl w:val="364A3960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172F5"/>
    <w:multiLevelType w:val="hybridMultilevel"/>
    <w:tmpl w:val="687E3F3E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3741AE"/>
    <w:multiLevelType w:val="hybridMultilevel"/>
    <w:tmpl w:val="12CA1038"/>
    <w:lvl w:ilvl="0" w:tplc="0BE6BE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C85FAC"/>
    <w:multiLevelType w:val="hybridMultilevel"/>
    <w:tmpl w:val="15885100"/>
    <w:lvl w:ilvl="0" w:tplc="0BE6BEEC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396FAD"/>
    <w:multiLevelType w:val="hybridMultilevel"/>
    <w:tmpl w:val="37D0B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AA0F45"/>
    <w:multiLevelType w:val="hybridMultilevel"/>
    <w:tmpl w:val="2EFCB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A11E3"/>
    <w:multiLevelType w:val="hybridMultilevel"/>
    <w:tmpl w:val="8564E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E4646"/>
    <w:multiLevelType w:val="hybridMultilevel"/>
    <w:tmpl w:val="75E8CA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A09C2"/>
    <w:multiLevelType w:val="hybridMultilevel"/>
    <w:tmpl w:val="B0C64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14"/>
  </w:num>
  <w:num w:numId="11">
    <w:abstractNumId w:val="1"/>
  </w:num>
  <w:num w:numId="12">
    <w:abstractNumId w:val="5"/>
  </w:num>
  <w:num w:numId="13">
    <w:abstractNumId w:val="15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40D"/>
    <w:rsid w:val="000238A9"/>
    <w:rsid w:val="00043C6A"/>
    <w:rsid w:val="00050C2B"/>
    <w:rsid w:val="00063EBB"/>
    <w:rsid w:val="000661C3"/>
    <w:rsid w:val="00076766"/>
    <w:rsid w:val="0007726C"/>
    <w:rsid w:val="00096B84"/>
    <w:rsid w:val="000B65A3"/>
    <w:rsid w:val="000C694D"/>
    <w:rsid w:val="000E2433"/>
    <w:rsid w:val="000E4B2A"/>
    <w:rsid w:val="00104825"/>
    <w:rsid w:val="00107CBA"/>
    <w:rsid w:val="00116B8D"/>
    <w:rsid w:val="00151A6C"/>
    <w:rsid w:val="00182F44"/>
    <w:rsid w:val="0018779B"/>
    <w:rsid w:val="00187A3A"/>
    <w:rsid w:val="001A53D0"/>
    <w:rsid w:val="001B6AA6"/>
    <w:rsid w:val="001C3649"/>
    <w:rsid w:val="001C57CD"/>
    <w:rsid w:val="001C626D"/>
    <w:rsid w:val="001D1045"/>
    <w:rsid w:val="001D43BA"/>
    <w:rsid w:val="001E66C2"/>
    <w:rsid w:val="001F4FE6"/>
    <w:rsid w:val="00210642"/>
    <w:rsid w:val="002138A5"/>
    <w:rsid w:val="002429F7"/>
    <w:rsid w:val="00257FA0"/>
    <w:rsid w:val="00270DA0"/>
    <w:rsid w:val="0028457C"/>
    <w:rsid w:val="00297CF4"/>
    <w:rsid w:val="002C38D6"/>
    <w:rsid w:val="002D2CA1"/>
    <w:rsid w:val="002E09FE"/>
    <w:rsid w:val="002E255A"/>
    <w:rsid w:val="00347ADE"/>
    <w:rsid w:val="003A022A"/>
    <w:rsid w:val="003C109B"/>
    <w:rsid w:val="003C6D96"/>
    <w:rsid w:val="003F5250"/>
    <w:rsid w:val="003F5470"/>
    <w:rsid w:val="003F7665"/>
    <w:rsid w:val="0040140D"/>
    <w:rsid w:val="004110C3"/>
    <w:rsid w:val="00425C55"/>
    <w:rsid w:val="00436D1D"/>
    <w:rsid w:val="00460D54"/>
    <w:rsid w:val="00474A74"/>
    <w:rsid w:val="00476911"/>
    <w:rsid w:val="00481375"/>
    <w:rsid w:val="004E01D2"/>
    <w:rsid w:val="005069FA"/>
    <w:rsid w:val="00514E8F"/>
    <w:rsid w:val="00516AFD"/>
    <w:rsid w:val="0053020F"/>
    <w:rsid w:val="00533E08"/>
    <w:rsid w:val="00534573"/>
    <w:rsid w:val="005471E2"/>
    <w:rsid w:val="00555BDC"/>
    <w:rsid w:val="0058194B"/>
    <w:rsid w:val="005826F8"/>
    <w:rsid w:val="005A0DC6"/>
    <w:rsid w:val="005C528D"/>
    <w:rsid w:val="005D6B82"/>
    <w:rsid w:val="00615035"/>
    <w:rsid w:val="00630129"/>
    <w:rsid w:val="00641656"/>
    <w:rsid w:val="00644CAC"/>
    <w:rsid w:val="00660BAA"/>
    <w:rsid w:val="00676C82"/>
    <w:rsid w:val="006850A5"/>
    <w:rsid w:val="006860BF"/>
    <w:rsid w:val="0069178D"/>
    <w:rsid w:val="006A4062"/>
    <w:rsid w:val="006A7E43"/>
    <w:rsid w:val="006B1003"/>
    <w:rsid w:val="006E0971"/>
    <w:rsid w:val="006E58EE"/>
    <w:rsid w:val="006E7B1D"/>
    <w:rsid w:val="006F4FA3"/>
    <w:rsid w:val="007220E7"/>
    <w:rsid w:val="00723A82"/>
    <w:rsid w:val="007331EB"/>
    <w:rsid w:val="00733ED6"/>
    <w:rsid w:val="007456C6"/>
    <w:rsid w:val="0075712B"/>
    <w:rsid w:val="00765C93"/>
    <w:rsid w:val="00767B36"/>
    <w:rsid w:val="00775AC7"/>
    <w:rsid w:val="00782E33"/>
    <w:rsid w:val="007918B1"/>
    <w:rsid w:val="007941AC"/>
    <w:rsid w:val="007B0636"/>
    <w:rsid w:val="007C28DC"/>
    <w:rsid w:val="007E0D53"/>
    <w:rsid w:val="007E253A"/>
    <w:rsid w:val="007E3FAE"/>
    <w:rsid w:val="007F73CF"/>
    <w:rsid w:val="008073BB"/>
    <w:rsid w:val="00807A90"/>
    <w:rsid w:val="008100F3"/>
    <w:rsid w:val="008147C2"/>
    <w:rsid w:val="00844458"/>
    <w:rsid w:val="00855646"/>
    <w:rsid w:val="00857970"/>
    <w:rsid w:val="00883CA0"/>
    <w:rsid w:val="008B2151"/>
    <w:rsid w:val="008D3A32"/>
    <w:rsid w:val="008F2809"/>
    <w:rsid w:val="00914031"/>
    <w:rsid w:val="00923B9C"/>
    <w:rsid w:val="00935E38"/>
    <w:rsid w:val="009379B6"/>
    <w:rsid w:val="0095517F"/>
    <w:rsid w:val="00975864"/>
    <w:rsid w:val="00982085"/>
    <w:rsid w:val="00997392"/>
    <w:rsid w:val="009A1429"/>
    <w:rsid w:val="009A2184"/>
    <w:rsid w:val="009A6C14"/>
    <w:rsid w:val="009C1964"/>
    <w:rsid w:val="009C713D"/>
    <w:rsid w:val="009D12E2"/>
    <w:rsid w:val="009D2564"/>
    <w:rsid w:val="009E7790"/>
    <w:rsid w:val="009F6457"/>
    <w:rsid w:val="00A042CD"/>
    <w:rsid w:val="00A26C89"/>
    <w:rsid w:val="00A32A32"/>
    <w:rsid w:val="00A40307"/>
    <w:rsid w:val="00A40A14"/>
    <w:rsid w:val="00A41961"/>
    <w:rsid w:val="00A5398B"/>
    <w:rsid w:val="00A758D8"/>
    <w:rsid w:val="00A81A28"/>
    <w:rsid w:val="00A85597"/>
    <w:rsid w:val="00A9215D"/>
    <w:rsid w:val="00A94F0A"/>
    <w:rsid w:val="00A96A43"/>
    <w:rsid w:val="00A97FBD"/>
    <w:rsid w:val="00AA2AB8"/>
    <w:rsid w:val="00AA31F3"/>
    <w:rsid w:val="00AA3732"/>
    <w:rsid w:val="00AB08E9"/>
    <w:rsid w:val="00AC36C3"/>
    <w:rsid w:val="00AC582A"/>
    <w:rsid w:val="00AE6631"/>
    <w:rsid w:val="00AF01C4"/>
    <w:rsid w:val="00B15E68"/>
    <w:rsid w:val="00B37AF7"/>
    <w:rsid w:val="00B52463"/>
    <w:rsid w:val="00B63072"/>
    <w:rsid w:val="00B730B9"/>
    <w:rsid w:val="00BB4D87"/>
    <w:rsid w:val="00BC4BC5"/>
    <w:rsid w:val="00BC5DBC"/>
    <w:rsid w:val="00BD509E"/>
    <w:rsid w:val="00BE3684"/>
    <w:rsid w:val="00BF6F72"/>
    <w:rsid w:val="00C20F25"/>
    <w:rsid w:val="00C21867"/>
    <w:rsid w:val="00C23A9F"/>
    <w:rsid w:val="00C23FF5"/>
    <w:rsid w:val="00C24604"/>
    <w:rsid w:val="00C273D7"/>
    <w:rsid w:val="00C279C2"/>
    <w:rsid w:val="00C420E5"/>
    <w:rsid w:val="00C42FF2"/>
    <w:rsid w:val="00C45DE4"/>
    <w:rsid w:val="00C466A7"/>
    <w:rsid w:val="00C60033"/>
    <w:rsid w:val="00C7192A"/>
    <w:rsid w:val="00C80C09"/>
    <w:rsid w:val="00C84B00"/>
    <w:rsid w:val="00CB5B30"/>
    <w:rsid w:val="00CB7881"/>
    <w:rsid w:val="00CC6C94"/>
    <w:rsid w:val="00CD5DC0"/>
    <w:rsid w:val="00CE54C8"/>
    <w:rsid w:val="00CF62F1"/>
    <w:rsid w:val="00CF78A2"/>
    <w:rsid w:val="00D1053B"/>
    <w:rsid w:val="00D1143E"/>
    <w:rsid w:val="00D20E24"/>
    <w:rsid w:val="00D217DF"/>
    <w:rsid w:val="00D565B1"/>
    <w:rsid w:val="00D6287F"/>
    <w:rsid w:val="00D643D3"/>
    <w:rsid w:val="00D76B8C"/>
    <w:rsid w:val="00D833FF"/>
    <w:rsid w:val="00D84F8A"/>
    <w:rsid w:val="00D8704F"/>
    <w:rsid w:val="00DC14A3"/>
    <w:rsid w:val="00E10342"/>
    <w:rsid w:val="00E1180B"/>
    <w:rsid w:val="00E13B8E"/>
    <w:rsid w:val="00E332A1"/>
    <w:rsid w:val="00E80CC4"/>
    <w:rsid w:val="00E82716"/>
    <w:rsid w:val="00E957C9"/>
    <w:rsid w:val="00E96271"/>
    <w:rsid w:val="00EB0705"/>
    <w:rsid w:val="00EB10C3"/>
    <w:rsid w:val="00EC2506"/>
    <w:rsid w:val="00ED1D4D"/>
    <w:rsid w:val="00ED2DBC"/>
    <w:rsid w:val="00ED6D1E"/>
    <w:rsid w:val="00EE17C8"/>
    <w:rsid w:val="00EE19D8"/>
    <w:rsid w:val="00EF795B"/>
    <w:rsid w:val="00F274DB"/>
    <w:rsid w:val="00F532FD"/>
    <w:rsid w:val="00F73A95"/>
    <w:rsid w:val="00F83348"/>
    <w:rsid w:val="00F906D6"/>
    <w:rsid w:val="00F97935"/>
    <w:rsid w:val="00FA04BE"/>
    <w:rsid w:val="00FA525A"/>
    <w:rsid w:val="00FB6A2C"/>
    <w:rsid w:val="00FD75BA"/>
    <w:rsid w:val="00FE1F63"/>
    <w:rsid w:val="00FE5E63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3A5DCD1F"/>
  <w15:docId w15:val="{9D0410ED-BBC9-4F2A-849A-4EA4E093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1D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7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62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E77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779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E77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779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E7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790"/>
    <w:pPr>
      <w:spacing w:line="259" w:lineRule="auto"/>
      <w:outlineLvl w:val="9"/>
    </w:pPr>
  </w:style>
  <w:style w:type="table" w:styleId="GridTable1Light">
    <w:name w:val="Grid Table 1 Light"/>
    <w:basedOn w:val="TableNormal"/>
    <w:uiPriority w:val="46"/>
    <w:rsid w:val="00660B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60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9068-B456-442A-B25C-7133DB1C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CHAPTER – AGA ACCOUNTING SCHOLARSHIP APPLICATION DEADLINE APRIL 9, 2009 MONTGOMERY CHAPTER – AGA SCHOLARSHIP STATE EMPLOYEE Deadline April 9 GENERAL QUALIFICATIONS: The Montgomery Chapter of the Association of Government Accountants announces</vt:lpstr>
    </vt:vector>
  </TitlesOfParts>
  <Company>Hewlett-Packard Compan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CHAPTER – AGA ACCOUNTING SCHOLARSHIP APPLICATION DEADLINE APRIL 9, 2009 MONTGOMERY CHAPTER – AGA SCHOLARSHIP STATE EMPLOYEE Deadline April 9 GENERAL QUALIFICATIONS: The Montgomery Chapter of the Association of Government Accountants announces</dc:title>
  <dc:creator>Kathleen Baxter</dc:creator>
  <cp:lastModifiedBy>Christie Marvel</cp:lastModifiedBy>
  <cp:revision>2</cp:revision>
  <cp:lastPrinted>2017-12-07T16:20:00Z</cp:lastPrinted>
  <dcterms:created xsi:type="dcterms:W3CDTF">2023-03-07T20:33:00Z</dcterms:created>
  <dcterms:modified xsi:type="dcterms:W3CDTF">2023-03-07T20:33:00Z</dcterms:modified>
</cp:coreProperties>
</file>